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DEC8E" w14:textId="77777777" w:rsidR="004E1046" w:rsidRDefault="004E1046" w:rsidP="00CD388F">
      <w:pPr>
        <w:jc w:val="center"/>
        <w:rPr>
          <w:rFonts w:ascii="Arial" w:hAnsi="Arial" w:cs="Arial"/>
          <w:sz w:val="24"/>
          <w:szCs w:val="24"/>
        </w:rPr>
      </w:pPr>
    </w:p>
    <w:p w14:paraId="5318DCC0" w14:textId="77777777" w:rsidR="004E1046" w:rsidRDefault="004E1046" w:rsidP="00CD388F">
      <w:pPr>
        <w:jc w:val="center"/>
        <w:rPr>
          <w:rFonts w:ascii="Arial" w:hAnsi="Arial" w:cs="Arial"/>
          <w:sz w:val="24"/>
          <w:szCs w:val="24"/>
        </w:rPr>
      </w:pPr>
    </w:p>
    <w:p w14:paraId="7BD9916E" w14:textId="77777777" w:rsidR="00CD388F" w:rsidRDefault="00CD388F" w:rsidP="004E1046">
      <w:pPr>
        <w:jc w:val="center"/>
        <w:rPr>
          <w:rFonts w:ascii="Arial" w:hAnsi="Arial" w:cs="Arial"/>
          <w:sz w:val="24"/>
          <w:szCs w:val="24"/>
        </w:rPr>
      </w:pPr>
      <w:r w:rsidRPr="00CD388F">
        <w:rPr>
          <w:rFonts w:ascii="Arial" w:hAnsi="Arial" w:cs="Arial"/>
          <w:sz w:val="24"/>
          <w:szCs w:val="24"/>
        </w:rPr>
        <w:t>JOSÉ CARLOS DA SILVA</w:t>
      </w:r>
    </w:p>
    <w:p w14:paraId="64AD2770" w14:textId="77777777" w:rsidR="00CD388F" w:rsidRDefault="004E1046" w:rsidP="00CD38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CD388F" w:rsidRPr="00CD388F">
        <w:rPr>
          <w:rFonts w:ascii="Arial" w:hAnsi="Arial" w:cs="Arial"/>
          <w:sz w:val="24"/>
          <w:szCs w:val="24"/>
        </w:rPr>
        <w:t>12.189.277/0001-93</w:t>
      </w:r>
    </w:p>
    <w:p w14:paraId="61CEE4E7" w14:textId="77777777" w:rsidR="004E1046" w:rsidRPr="00CD388F" w:rsidRDefault="004E1046" w:rsidP="00CD388F">
      <w:pPr>
        <w:jc w:val="center"/>
        <w:rPr>
          <w:rFonts w:ascii="Arial" w:hAnsi="Arial" w:cs="Arial"/>
          <w:sz w:val="24"/>
          <w:szCs w:val="24"/>
        </w:rPr>
      </w:pPr>
    </w:p>
    <w:p w14:paraId="59305D5D" w14:textId="77777777" w:rsidR="00CD388F" w:rsidRDefault="00CD388F"/>
    <w:p w14:paraId="2F7AA4C2" w14:textId="77777777" w:rsidR="00CD388F" w:rsidRPr="00062D0A" w:rsidRDefault="00CD388F">
      <w:pPr>
        <w:rPr>
          <w:rFonts w:ascii="Arial" w:hAnsi="Arial" w:cs="Arial"/>
          <w:b/>
          <w:sz w:val="24"/>
          <w:szCs w:val="24"/>
          <w:u w:val="single"/>
        </w:rPr>
      </w:pPr>
      <w:r w:rsidRPr="00062D0A">
        <w:rPr>
          <w:rFonts w:ascii="Arial" w:hAnsi="Arial" w:cs="Arial"/>
          <w:b/>
          <w:sz w:val="24"/>
          <w:szCs w:val="24"/>
          <w:u w:val="single"/>
        </w:rPr>
        <w:t xml:space="preserve">SERVIÇO DE </w:t>
      </w:r>
      <w:proofErr w:type="gramStart"/>
      <w:r w:rsidRPr="00062D0A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4E1046" w:rsidRPr="00062D0A">
        <w:rPr>
          <w:rFonts w:ascii="Arial" w:hAnsi="Arial" w:cs="Arial"/>
          <w:b/>
          <w:sz w:val="24"/>
          <w:szCs w:val="24"/>
          <w:u w:val="single"/>
        </w:rPr>
        <w:t xml:space="preserve"> EM</w:t>
      </w:r>
      <w:proofErr w:type="gramEnd"/>
      <w:r w:rsidR="004E1046" w:rsidRPr="00062D0A">
        <w:rPr>
          <w:rFonts w:ascii="Arial" w:hAnsi="Arial" w:cs="Arial"/>
          <w:b/>
          <w:sz w:val="24"/>
          <w:szCs w:val="24"/>
          <w:u w:val="single"/>
        </w:rPr>
        <w:t xml:space="preserve"> GERAL.</w:t>
      </w:r>
    </w:p>
    <w:p w14:paraId="0F0F7681" w14:textId="77777777" w:rsidR="004E1046" w:rsidRPr="00062D0A" w:rsidRDefault="004E1046">
      <w:pPr>
        <w:rPr>
          <w:rFonts w:ascii="Arial" w:hAnsi="Arial" w:cs="Arial"/>
          <w:b/>
          <w:sz w:val="24"/>
          <w:szCs w:val="24"/>
          <w:u w:val="single"/>
        </w:rPr>
      </w:pPr>
    </w:p>
    <w:p w14:paraId="5F41E60A" w14:textId="77777777" w:rsidR="00CD388F" w:rsidRDefault="004E1046">
      <w:pPr>
        <w:rPr>
          <w:rFonts w:ascii="Arial" w:hAnsi="Arial" w:cs="Arial"/>
          <w:sz w:val="24"/>
          <w:szCs w:val="24"/>
        </w:rPr>
      </w:pPr>
      <w:r w:rsidRPr="00062D0A">
        <w:rPr>
          <w:rFonts w:ascii="Arial" w:hAnsi="Arial" w:cs="Arial"/>
          <w:sz w:val="24"/>
          <w:szCs w:val="24"/>
        </w:rPr>
        <w:t>Associados no SIEMERC terá d</w:t>
      </w:r>
      <w:r w:rsidR="00CD388F" w:rsidRPr="00062D0A">
        <w:rPr>
          <w:rFonts w:ascii="Arial" w:hAnsi="Arial" w:cs="Arial"/>
          <w:sz w:val="24"/>
          <w:szCs w:val="24"/>
        </w:rPr>
        <w:t>esconto de 10% no total do orçamento.</w:t>
      </w:r>
    </w:p>
    <w:p w14:paraId="7E22E9CB" w14:textId="77777777" w:rsidR="00924C4B" w:rsidRDefault="00924C4B">
      <w:pPr>
        <w:rPr>
          <w:rFonts w:ascii="Arial" w:hAnsi="Arial" w:cs="Arial"/>
          <w:sz w:val="24"/>
          <w:szCs w:val="24"/>
        </w:rPr>
      </w:pPr>
    </w:p>
    <w:p w14:paraId="1C6FFA9F" w14:textId="77777777" w:rsidR="00924C4B" w:rsidRPr="00062D0A" w:rsidRDefault="00924C4B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pt-BR"/>
        </w:rPr>
        <w:lastRenderedPageBreak/>
        <w:drawing>
          <wp:inline distT="0" distB="0" distL="0" distR="0" wp14:anchorId="6CADDF1E" wp14:editId="655575D0">
            <wp:extent cx="5400040" cy="7714343"/>
            <wp:effectExtent l="0" t="0" r="1016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EE7291" w14:textId="77777777" w:rsidR="00CD388F" w:rsidRPr="00062D0A" w:rsidRDefault="00CD388F">
      <w:pPr>
        <w:rPr>
          <w:rFonts w:ascii="Arial" w:hAnsi="Arial" w:cs="Arial"/>
          <w:sz w:val="24"/>
          <w:szCs w:val="24"/>
        </w:rPr>
      </w:pPr>
    </w:p>
    <w:sectPr w:rsidR="00CD388F" w:rsidRPr="00062D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8F"/>
    <w:rsid w:val="00062D0A"/>
    <w:rsid w:val="004E1046"/>
    <w:rsid w:val="0051682C"/>
    <w:rsid w:val="00924C4B"/>
    <w:rsid w:val="00CD388F"/>
    <w:rsid w:val="00CE4AAF"/>
    <w:rsid w:val="00D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59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554-BECE-3243-89BD-7AF6463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2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rc</dc:creator>
  <cp:lastModifiedBy>Usuário do Microsoft Office</cp:lastModifiedBy>
  <cp:revision>2</cp:revision>
  <dcterms:created xsi:type="dcterms:W3CDTF">2018-05-30T15:09:00Z</dcterms:created>
  <dcterms:modified xsi:type="dcterms:W3CDTF">2018-05-30T15:09:00Z</dcterms:modified>
</cp:coreProperties>
</file>